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476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431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7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476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7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8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1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21155173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10925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AF59D1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580FE529-3000-4901-8B1D-9FA5CFCBE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10-23T09:08:00Z</dcterms:created>
  <dcterms:modified xsi:type="dcterms:W3CDTF">2025-10-23T09:08:00Z</dcterms:modified>
</cp:coreProperties>
</file>